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642247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2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ADB">
        <w:rPr>
          <w:sz w:val="28"/>
          <w:szCs w:val="28"/>
        </w:rPr>
        <w:t xml:space="preserve">   </w:t>
      </w:r>
    </w:p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C164F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 xml:space="preserve">АДМИНИСТРАЦИЯ </w:t>
      </w:r>
      <w:r w:rsidR="003863B2">
        <w:rPr>
          <w:szCs w:val="28"/>
        </w:rPr>
        <w:t>СПАССКОГО</w:t>
      </w:r>
      <w:r w:rsidRPr="00E265B4">
        <w:rPr>
          <w:szCs w:val="28"/>
        </w:rPr>
        <w:t xml:space="preserve"> СЕЛЬСОВЕТА </w:t>
      </w:r>
    </w:p>
    <w:p w:rsidR="00995C0E" w:rsidRPr="00E265B4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>САРАКТАШСКОГО РАЙОНА ОРЕНБУРГСКОЙ ОБЛАСТИ</w:t>
      </w:r>
    </w:p>
    <w:p w:rsidR="00995C0E" w:rsidRPr="00E265B4" w:rsidRDefault="00995C0E" w:rsidP="00995C0E">
      <w:pPr>
        <w:jc w:val="center"/>
        <w:rPr>
          <w:b/>
          <w:sz w:val="28"/>
          <w:szCs w:val="28"/>
        </w:rPr>
      </w:pPr>
    </w:p>
    <w:p w:rsidR="00995C0E" w:rsidRPr="00E265B4" w:rsidRDefault="00995C0E" w:rsidP="00995C0E">
      <w:pPr>
        <w:jc w:val="center"/>
        <w:rPr>
          <w:b/>
          <w:sz w:val="34"/>
          <w:szCs w:val="34"/>
        </w:rPr>
      </w:pPr>
      <w:r w:rsidRPr="00E265B4">
        <w:rPr>
          <w:b/>
          <w:sz w:val="34"/>
          <w:szCs w:val="34"/>
        </w:rPr>
        <w:t>П О С Т А Н О В Л Е Н И Е</w:t>
      </w:r>
    </w:p>
    <w:p w:rsidR="00995C0E" w:rsidRPr="00E265B4" w:rsidRDefault="00995C0E" w:rsidP="00995C0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265B4">
        <w:rPr>
          <w:b/>
          <w:sz w:val="16"/>
        </w:rPr>
        <w:t>_________________________________________________________________________________________________________</w:t>
      </w:r>
    </w:p>
    <w:p w:rsidR="00995C0E" w:rsidRPr="00E265B4" w:rsidRDefault="00995C0E" w:rsidP="00995C0E">
      <w:pPr>
        <w:jc w:val="center"/>
        <w:rPr>
          <w:sz w:val="28"/>
          <w:szCs w:val="28"/>
          <w:u w:val="single"/>
        </w:rPr>
      </w:pPr>
    </w:p>
    <w:p w:rsidR="00995C0E" w:rsidRDefault="00B549EB" w:rsidP="00404CB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A027C5">
        <w:rPr>
          <w:sz w:val="28"/>
          <w:szCs w:val="28"/>
        </w:rPr>
        <w:t>.</w:t>
      </w:r>
      <w:r w:rsidR="00762391">
        <w:rPr>
          <w:sz w:val="28"/>
          <w:szCs w:val="28"/>
        </w:rPr>
        <w:t>11</w:t>
      </w:r>
      <w:r w:rsidR="003863B2">
        <w:rPr>
          <w:sz w:val="28"/>
          <w:szCs w:val="28"/>
        </w:rPr>
        <w:t>.2019</w:t>
      </w:r>
      <w:r w:rsidR="00995C0E" w:rsidRPr="00E265B4">
        <w:rPr>
          <w:sz w:val="28"/>
          <w:szCs w:val="28"/>
        </w:rPr>
        <w:t xml:space="preserve"> </w:t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404CBF">
        <w:rPr>
          <w:sz w:val="26"/>
          <w:szCs w:val="26"/>
        </w:rPr>
        <w:t xml:space="preserve">                      </w:t>
      </w:r>
      <w:r w:rsidR="00995C0E" w:rsidRPr="00E265B4">
        <w:rPr>
          <w:sz w:val="28"/>
          <w:szCs w:val="28"/>
        </w:rPr>
        <w:t xml:space="preserve">с. </w:t>
      </w:r>
      <w:r w:rsidR="003863B2">
        <w:rPr>
          <w:sz w:val="28"/>
          <w:szCs w:val="28"/>
        </w:rPr>
        <w:t>Спасское</w:t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8"/>
          <w:szCs w:val="28"/>
        </w:rPr>
        <w:tab/>
        <w:t xml:space="preserve">        </w:t>
      </w:r>
      <w:r w:rsidR="005C0218">
        <w:rPr>
          <w:sz w:val="28"/>
          <w:szCs w:val="28"/>
        </w:rPr>
        <w:t xml:space="preserve"> </w:t>
      </w:r>
      <w:r w:rsidR="00995C0E" w:rsidRPr="00E265B4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  <w:r w:rsidR="00995C0E" w:rsidRPr="00E265B4">
        <w:rPr>
          <w:sz w:val="28"/>
          <w:szCs w:val="28"/>
        </w:rPr>
        <w:t>-п</w:t>
      </w:r>
    </w:p>
    <w:p w:rsidR="007042FE" w:rsidRDefault="007042FE" w:rsidP="00404CBF">
      <w:pPr>
        <w:rPr>
          <w:sz w:val="28"/>
          <w:szCs w:val="28"/>
        </w:rPr>
      </w:pPr>
    </w:p>
    <w:p w:rsidR="007F227F" w:rsidRPr="00830AC8" w:rsidRDefault="007F227F" w:rsidP="007F227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Pr="00830AC8">
        <w:rPr>
          <w:rFonts w:ascii="Times New Roman" w:hAnsi="Times New Roman"/>
          <w:sz w:val="28"/>
          <w:szCs w:val="28"/>
        </w:rPr>
        <w:t xml:space="preserve"> 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Спасский</w:t>
      </w:r>
      <w:r w:rsidRPr="00830A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</w:t>
      </w:r>
      <w:r>
        <w:rPr>
          <w:rFonts w:ascii="Times New Roman" w:hAnsi="Times New Roman"/>
          <w:sz w:val="28"/>
          <w:szCs w:val="28"/>
        </w:rPr>
        <w:t>4</w:t>
      </w:r>
      <w:r w:rsidRPr="00830AC8">
        <w:rPr>
          <w:rFonts w:ascii="Times New Roman" w:hAnsi="Times New Roman"/>
          <w:sz w:val="28"/>
          <w:szCs w:val="28"/>
        </w:rPr>
        <w:t xml:space="preserve"> годы»</w:t>
      </w:r>
    </w:p>
    <w:p w:rsidR="007F227F" w:rsidRPr="00F655B0" w:rsidRDefault="007F227F" w:rsidP="007F227F"/>
    <w:p w:rsidR="007F227F" w:rsidRDefault="007F227F" w:rsidP="007F22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6A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</w:t>
      </w:r>
      <w:r>
        <w:rPr>
          <w:rFonts w:ascii="Times New Roman" w:hAnsi="Times New Roman" w:cs="Times New Roman"/>
          <w:sz w:val="28"/>
          <w:szCs w:val="28"/>
        </w:rPr>
        <w:t>Спасский</w:t>
      </w:r>
      <w:r w:rsidRPr="009926A0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11.11</w:t>
      </w:r>
      <w:r w:rsidRPr="009926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26A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9926A0">
        <w:rPr>
          <w:rFonts w:ascii="Times New Roman" w:hAnsi="Times New Roman" w:cs="Times New Roman"/>
          <w:sz w:val="28"/>
          <w:szCs w:val="28"/>
        </w:rPr>
        <w:t>-п</w:t>
      </w:r>
      <w:r w:rsidRPr="00830AC8">
        <w:rPr>
          <w:rFonts w:ascii="Times New Roman" w:hAnsi="Times New Roman" w:cs="Times New Roman"/>
          <w:sz w:val="28"/>
          <w:szCs w:val="28"/>
        </w:rPr>
        <w:t xml:space="preserve"> «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пасский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», руководствуясь Уставом МО </w:t>
      </w:r>
      <w:r>
        <w:rPr>
          <w:rFonts w:ascii="Times New Roman" w:hAnsi="Times New Roman" w:cs="Times New Roman"/>
          <w:sz w:val="28"/>
          <w:szCs w:val="28"/>
        </w:rPr>
        <w:t>Спас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F227F" w:rsidRPr="00825B04" w:rsidRDefault="007F227F" w:rsidP="007F22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5B04">
        <w:rPr>
          <w:sz w:val="28"/>
          <w:szCs w:val="28"/>
        </w:rPr>
        <w:t xml:space="preserve">1. </w:t>
      </w:r>
      <w:r w:rsidRPr="00825B04">
        <w:rPr>
          <w:rFonts w:cs="Arial"/>
          <w:sz w:val="28"/>
          <w:szCs w:val="28"/>
        </w:rPr>
        <w:t xml:space="preserve">Внести изменение в приложение к постановлению </w:t>
      </w:r>
      <w:r w:rsidRPr="00825B04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825B04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25B04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4</w:t>
      </w:r>
      <w:r w:rsidRPr="00825B04">
        <w:rPr>
          <w:sz w:val="28"/>
          <w:szCs w:val="28"/>
        </w:rPr>
        <w:t>-п паспорт муниципальной программы и приложения №</w:t>
      </w:r>
      <w:r>
        <w:rPr>
          <w:sz w:val="28"/>
          <w:szCs w:val="28"/>
        </w:rPr>
        <w:t xml:space="preserve"> 1,2,</w:t>
      </w:r>
      <w:r w:rsidRPr="00825B04">
        <w:rPr>
          <w:sz w:val="28"/>
          <w:szCs w:val="28"/>
        </w:rPr>
        <w:t>3,4,5,6,7,8,9 изложив в новой редакции.</w:t>
      </w:r>
    </w:p>
    <w:p w:rsidR="007F227F" w:rsidRPr="00825B04" w:rsidRDefault="007F227F" w:rsidP="007F227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825B04">
        <w:rPr>
          <w:rFonts w:cs="Arial"/>
          <w:sz w:val="28"/>
          <w:szCs w:val="28"/>
        </w:rPr>
        <w:t>2. Контроль за выполнением настоящего постановления оставляю за собой.</w:t>
      </w:r>
    </w:p>
    <w:p w:rsidR="007F227F" w:rsidRPr="00830AC8" w:rsidRDefault="007F227F" w:rsidP="007F227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0AC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пасского </w:t>
      </w:r>
      <w:r w:rsidRPr="00830AC8">
        <w:rPr>
          <w:rFonts w:ascii="Times New Roman" w:hAnsi="Times New Roman"/>
          <w:sz w:val="28"/>
          <w:szCs w:val="28"/>
        </w:rPr>
        <w:t xml:space="preserve">сельсовета и распространяется на правоотношения возникшие с </w:t>
      </w:r>
      <w:r>
        <w:rPr>
          <w:rFonts w:ascii="Times New Roman" w:hAnsi="Times New Roman"/>
          <w:sz w:val="28"/>
          <w:szCs w:val="28"/>
        </w:rPr>
        <w:t xml:space="preserve">  ноября  </w:t>
      </w:r>
      <w:r w:rsidRPr="00830AC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30AC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7F227F" w:rsidRDefault="007F227F" w:rsidP="007F22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Default="00B549EB" w:rsidP="00B549EB">
      <w:pPr>
        <w:pStyle w:val="1"/>
        <w:ind w:right="1954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B549EB" w:rsidRPr="00830AC8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Спицин</w:t>
      </w:r>
    </w:p>
    <w:p w:rsidR="00B549EB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Pr="00830AC8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Pr="00830AC8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549EB" w:rsidRPr="005C6D91" w:rsidRDefault="00B549EB" w:rsidP="00B549EB">
      <w:pPr>
        <w:pStyle w:val="1"/>
        <w:ind w:right="1954"/>
        <w:contextualSpacing/>
        <w:rPr>
          <w:rFonts w:ascii="Times New Roman" w:hAnsi="Times New Roman"/>
          <w:b w:val="0"/>
          <w:sz w:val="24"/>
          <w:szCs w:val="24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  <w:sectPr w:rsidR="005C0218" w:rsidRPr="00922486" w:rsidSect="00761B9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Default="005C0218" w:rsidP="00762391">
      <w:pPr>
        <w:jc w:val="both"/>
        <w:rPr>
          <w:sz w:val="28"/>
          <w:szCs w:val="28"/>
        </w:rPr>
      </w:pPr>
    </w:p>
    <w:p w:rsidR="0060549E" w:rsidRPr="00404CBF" w:rsidRDefault="0060549E" w:rsidP="003D16C1">
      <w:pPr>
        <w:jc w:val="both"/>
        <w:rPr>
          <w:sz w:val="28"/>
          <w:szCs w:val="28"/>
        </w:rPr>
      </w:pPr>
    </w:p>
    <w:sectPr w:rsidR="0060549E" w:rsidRPr="00404CBF" w:rsidSect="00FA198C">
      <w:headerReference w:type="even" r:id="rId11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30" w:rsidRDefault="001B0430">
      <w:r>
        <w:separator/>
      </w:r>
    </w:p>
  </w:endnote>
  <w:endnote w:type="continuationSeparator" w:id="0">
    <w:p w:rsidR="001B0430" w:rsidRDefault="001B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30" w:rsidRDefault="001B0430">
      <w:r>
        <w:separator/>
      </w:r>
    </w:p>
  </w:footnote>
  <w:footnote w:type="continuationSeparator" w:id="0">
    <w:p w:rsidR="001B0430" w:rsidRDefault="001B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2A3A69" w:rsidP="00761B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44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412" w:rsidRDefault="00654412" w:rsidP="00761B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2A3A69" w:rsidP="00761B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44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227F">
      <w:rPr>
        <w:rStyle w:val="a6"/>
        <w:noProof/>
      </w:rPr>
      <w:t>2</w:t>
    </w:r>
    <w:r>
      <w:rPr>
        <w:rStyle w:val="a6"/>
      </w:rPr>
      <w:fldChar w:fldCharType="end"/>
    </w:r>
  </w:p>
  <w:p w:rsidR="00654412" w:rsidRDefault="00654412" w:rsidP="00761B9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2A3A69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44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412" w:rsidRDefault="00654412" w:rsidP="006A14C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ECC4B7B"/>
    <w:multiLevelType w:val="hybridMultilevel"/>
    <w:tmpl w:val="C2D2642C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E51E15"/>
    <w:multiLevelType w:val="hybridMultilevel"/>
    <w:tmpl w:val="9B2203C4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FD72BB"/>
    <w:multiLevelType w:val="hybridMultilevel"/>
    <w:tmpl w:val="7346D88A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471C9"/>
    <w:rsid w:val="00052AF9"/>
    <w:rsid w:val="00052FCC"/>
    <w:rsid w:val="00056CFB"/>
    <w:rsid w:val="0007259D"/>
    <w:rsid w:val="00075892"/>
    <w:rsid w:val="00084610"/>
    <w:rsid w:val="0008632A"/>
    <w:rsid w:val="000907CA"/>
    <w:rsid w:val="00090BE1"/>
    <w:rsid w:val="000920D9"/>
    <w:rsid w:val="000B1CCB"/>
    <w:rsid w:val="000B319B"/>
    <w:rsid w:val="000C3472"/>
    <w:rsid w:val="000C4168"/>
    <w:rsid w:val="000C45A5"/>
    <w:rsid w:val="000C54DC"/>
    <w:rsid w:val="000D4681"/>
    <w:rsid w:val="000E3DD0"/>
    <w:rsid w:val="00102FCB"/>
    <w:rsid w:val="00103D10"/>
    <w:rsid w:val="00106C1D"/>
    <w:rsid w:val="0011700E"/>
    <w:rsid w:val="001311B1"/>
    <w:rsid w:val="00131C5B"/>
    <w:rsid w:val="0013697D"/>
    <w:rsid w:val="00150A04"/>
    <w:rsid w:val="0016155F"/>
    <w:rsid w:val="00185000"/>
    <w:rsid w:val="0018679F"/>
    <w:rsid w:val="001A6F39"/>
    <w:rsid w:val="001B0430"/>
    <w:rsid w:val="001D441D"/>
    <w:rsid w:val="001F3221"/>
    <w:rsid w:val="002012D5"/>
    <w:rsid w:val="00207FCF"/>
    <w:rsid w:val="002154AA"/>
    <w:rsid w:val="0022305F"/>
    <w:rsid w:val="00232140"/>
    <w:rsid w:val="00236623"/>
    <w:rsid w:val="00251F3D"/>
    <w:rsid w:val="00252F62"/>
    <w:rsid w:val="00265FA6"/>
    <w:rsid w:val="0027068D"/>
    <w:rsid w:val="002748B8"/>
    <w:rsid w:val="00277913"/>
    <w:rsid w:val="0028004D"/>
    <w:rsid w:val="00296A2A"/>
    <w:rsid w:val="002A3A69"/>
    <w:rsid w:val="002A4850"/>
    <w:rsid w:val="002C205E"/>
    <w:rsid w:val="002D4C33"/>
    <w:rsid w:val="002F1729"/>
    <w:rsid w:val="002F2847"/>
    <w:rsid w:val="002F7167"/>
    <w:rsid w:val="00304754"/>
    <w:rsid w:val="00311A5C"/>
    <w:rsid w:val="003157B2"/>
    <w:rsid w:val="00316A10"/>
    <w:rsid w:val="0032234E"/>
    <w:rsid w:val="00335BB0"/>
    <w:rsid w:val="003369DE"/>
    <w:rsid w:val="00345E51"/>
    <w:rsid w:val="00352870"/>
    <w:rsid w:val="00353831"/>
    <w:rsid w:val="00365C10"/>
    <w:rsid w:val="00372965"/>
    <w:rsid w:val="003744D9"/>
    <w:rsid w:val="0038258F"/>
    <w:rsid w:val="003863B2"/>
    <w:rsid w:val="00396997"/>
    <w:rsid w:val="003A65D2"/>
    <w:rsid w:val="003B2952"/>
    <w:rsid w:val="003B623D"/>
    <w:rsid w:val="003B683A"/>
    <w:rsid w:val="003C164F"/>
    <w:rsid w:val="003D16C1"/>
    <w:rsid w:val="003D27C1"/>
    <w:rsid w:val="003D6541"/>
    <w:rsid w:val="003E4530"/>
    <w:rsid w:val="003E749C"/>
    <w:rsid w:val="003F6CBF"/>
    <w:rsid w:val="004024A2"/>
    <w:rsid w:val="00404CBF"/>
    <w:rsid w:val="00420EEE"/>
    <w:rsid w:val="00441EEA"/>
    <w:rsid w:val="004463C1"/>
    <w:rsid w:val="00460EF9"/>
    <w:rsid w:val="004710DF"/>
    <w:rsid w:val="004852F8"/>
    <w:rsid w:val="004A1481"/>
    <w:rsid w:val="004A21D5"/>
    <w:rsid w:val="004A54FA"/>
    <w:rsid w:val="004B5F64"/>
    <w:rsid w:val="004D6D5F"/>
    <w:rsid w:val="004E77F1"/>
    <w:rsid w:val="004F23C7"/>
    <w:rsid w:val="00510E7A"/>
    <w:rsid w:val="005371F3"/>
    <w:rsid w:val="005432B5"/>
    <w:rsid w:val="00545148"/>
    <w:rsid w:val="005474D5"/>
    <w:rsid w:val="00550938"/>
    <w:rsid w:val="00553322"/>
    <w:rsid w:val="00557DF6"/>
    <w:rsid w:val="005622D4"/>
    <w:rsid w:val="0056306F"/>
    <w:rsid w:val="00573BE7"/>
    <w:rsid w:val="0057781C"/>
    <w:rsid w:val="00582306"/>
    <w:rsid w:val="005829CD"/>
    <w:rsid w:val="00587868"/>
    <w:rsid w:val="00591447"/>
    <w:rsid w:val="005A2E58"/>
    <w:rsid w:val="005A54CB"/>
    <w:rsid w:val="005B080B"/>
    <w:rsid w:val="005B332E"/>
    <w:rsid w:val="005B4E0A"/>
    <w:rsid w:val="005C0218"/>
    <w:rsid w:val="005C21A4"/>
    <w:rsid w:val="005C4466"/>
    <w:rsid w:val="005D5460"/>
    <w:rsid w:val="005E4589"/>
    <w:rsid w:val="006001F6"/>
    <w:rsid w:val="0060549E"/>
    <w:rsid w:val="0062305A"/>
    <w:rsid w:val="006252F0"/>
    <w:rsid w:val="006363A1"/>
    <w:rsid w:val="00642247"/>
    <w:rsid w:val="00643764"/>
    <w:rsid w:val="00654412"/>
    <w:rsid w:val="00655908"/>
    <w:rsid w:val="00664019"/>
    <w:rsid w:val="00666597"/>
    <w:rsid w:val="00677B2E"/>
    <w:rsid w:val="00690CCB"/>
    <w:rsid w:val="006A1414"/>
    <w:rsid w:val="006A14C4"/>
    <w:rsid w:val="006A7A0A"/>
    <w:rsid w:val="006B7990"/>
    <w:rsid w:val="006C00A6"/>
    <w:rsid w:val="006C107F"/>
    <w:rsid w:val="006C7724"/>
    <w:rsid w:val="006E524C"/>
    <w:rsid w:val="006F55BF"/>
    <w:rsid w:val="007042FE"/>
    <w:rsid w:val="0072682A"/>
    <w:rsid w:val="00734ACE"/>
    <w:rsid w:val="00761B93"/>
    <w:rsid w:val="00762391"/>
    <w:rsid w:val="007636F0"/>
    <w:rsid w:val="00767EF1"/>
    <w:rsid w:val="00777C71"/>
    <w:rsid w:val="00777DDA"/>
    <w:rsid w:val="007806A9"/>
    <w:rsid w:val="007B5FF9"/>
    <w:rsid w:val="007B6876"/>
    <w:rsid w:val="007B68CA"/>
    <w:rsid w:val="007C281E"/>
    <w:rsid w:val="007C39A1"/>
    <w:rsid w:val="007D79CE"/>
    <w:rsid w:val="007E26F9"/>
    <w:rsid w:val="007F227F"/>
    <w:rsid w:val="008064B6"/>
    <w:rsid w:val="00830CBA"/>
    <w:rsid w:val="00832B80"/>
    <w:rsid w:val="00852E0B"/>
    <w:rsid w:val="00853182"/>
    <w:rsid w:val="00865231"/>
    <w:rsid w:val="00891815"/>
    <w:rsid w:val="00893116"/>
    <w:rsid w:val="008A30DC"/>
    <w:rsid w:val="008A4DB7"/>
    <w:rsid w:val="008A4DF7"/>
    <w:rsid w:val="008A6F53"/>
    <w:rsid w:val="008F7009"/>
    <w:rsid w:val="00901D40"/>
    <w:rsid w:val="00906BDC"/>
    <w:rsid w:val="009078F4"/>
    <w:rsid w:val="00922D8D"/>
    <w:rsid w:val="00922D9D"/>
    <w:rsid w:val="00934299"/>
    <w:rsid w:val="00940236"/>
    <w:rsid w:val="00957757"/>
    <w:rsid w:val="009660FE"/>
    <w:rsid w:val="00970132"/>
    <w:rsid w:val="00975F72"/>
    <w:rsid w:val="009868EA"/>
    <w:rsid w:val="00995C0E"/>
    <w:rsid w:val="009A507A"/>
    <w:rsid w:val="009B5CAB"/>
    <w:rsid w:val="009C05B2"/>
    <w:rsid w:val="009F0AA0"/>
    <w:rsid w:val="009F4DCD"/>
    <w:rsid w:val="00A027AF"/>
    <w:rsid w:val="00A027C5"/>
    <w:rsid w:val="00A05C45"/>
    <w:rsid w:val="00A11394"/>
    <w:rsid w:val="00A11ADB"/>
    <w:rsid w:val="00A12735"/>
    <w:rsid w:val="00A12B63"/>
    <w:rsid w:val="00A23B48"/>
    <w:rsid w:val="00A3401A"/>
    <w:rsid w:val="00A4096A"/>
    <w:rsid w:val="00A47E44"/>
    <w:rsid w:val="00A51FAF"/>
    <w:rsid w:val="00A751F3"/>
    <w:rsid w:val="00A77437"/>
    <w:rsid w:val="00A7756E"/>
    <w:rsid w:val="00A91D14"/>
    <w:rsid w:val="00AA1B48"/>
    <w:rsid w:val="00AB7C2E"/>
    <w:rsid w:val="00AE3163"/>
    <w:rsid w:val="00AF7B03"/>
    <w:rsid w:val="00B04935"/>
    <w:rsid w:val="00B113A4"/>
    <w:rsid w:val="00B246B3"/>
    <w:rsid w:val="00B32F49"/>
    <w:rsid w:val="00B35A44"/>
    <w:rsid w:val="00B368A3"/>
    <w:rsid w:val="00B549EB"/>
    <w:rsid w:val="00B56707"/>
    <w:rsid w:val="00B61F3D"/>
    <w:rsid w:val="00B62D9F"/>
    <w:rsid w:val="00B748DA"/>
    <w:rsid w:val="00B806FE"/>
    <w:rsid w:val="00B8607B"/>
    <w:rsid w:val="00B87901"/>
    <w:rsid w:val="00BA0024"/>
    <w:rsid w:val="00BA0B94"/>
    <w:rsid w:val="00BA3F04"/>
    <w:rsid w:val="00BA6440"/>
    <w:rsid w:val="00BB0235"/>
    <w:rsid w:val="00BB54B1"/>
    <w:rsid w:val="00BB696C"/>
    <w:rsid w:val="00BC1652"/>
    <w:rsid w:val="00BC2CE6"/>
    <w:rsid w:val="00BD648F"/>
    <w:rsid w:val="00BD69EA"/>
    <w:rsid w:val="00BE1A4D"/>
    <w:rsid w:val="00BE43AC"/>
    <w:rsid w:val="00BF26BA"/>
    <w:rsid w:val="00BF2A8E"/>
    <w:rsid w:val="00BF37CE"/>
    <w:rsid w:val="00C033AA"/>
    <w:rsid w:val="00C049FB"/>
    <w:rsid w:val="00C27305"/>
    <w:rsid w:val="00C3123E"/>
    <w:rsid w:val="00C35C11"/>
    <w:rsid w:val="00C75BB1"/>
    <w:rsid w:val="00C766C8"/>
    <w:rsid w:val="00C805F4"/>
    <w:rsid w:val="00C8221F"/>
    <w:rsid w:val="00C91B6F"/>
    <w:rsid w:val="00CA5135"/>
    <w:rsid w:val="00CA5DB4"/>
    <w:rsid w:val="00CB735E"/>
    <w:rsid w:val="00CC04BB"/>
    <w:rsid w:val="00CC3A12"/>
    <w:rsid w:val="00CD7A08"/>
    <w:rsid w:val="00CE3C55"/>
    <w:rsid w:val="00CE440F"/>
    <w:rsid w:val="00CE4B45"/>
    <w:rsid w:val="00CF063B"/>
    <w:rsid w:val="00D0144F"/>
    <w:rsid w:val="00D15899"/>
    <w:rsid w:val="00D27F16"/>
    <w:rsid w:val="00D37D1B"/>
    <w:rsid w:val="00D574B6"/>
    <w:rsid w:val="00D618BC"/>
    <w:rsid w:val="00D64A0B"/>
    <w:rsid w:val="00D75F4A"/>
    <w:rsid w:val="00D8227D"/>
    <w:rsid w:val="00D92819"/>
    <w:rsid w:val="00DA6D02"/>
    <w:rsid w:val="00DB071E"/>
    <w:rsid w:val="00DC06DB"/>
    <w:rsid w:val="00DD3366"/>
    <w:rsid w:val="00DE1308"/>
    <w:rsid w:val="00E00F98"/>
    <w:rsid w:val="00E11493"/>
    <w:rsid w:val="00E16836"/>
    <w:rsid w:val="00E17C20"/>
    <w:rsid w:val="00E2171C"/>
    <w:rsid w:val="00E37F93"/>
    <w:rsid w:val="00E4290A"/>
    <w:rsid w:val="00E51BFC"/>
    <w:rsid w:val="00E562F3"/>
    <w:rsid w:val="00E63254"/>
    <w:rsid w:val="00E63D39"/>
    <w:rsid w:val="00E656EF"/>
    <w:rsid w:val="00E73493"/>
    <w:rsid w:val="00E90206"/>
    <w:rsid w:val="00EA07AF"/>
    <w:rsid w:val="00EA1C51"/>
    <w:rsid w:val="00EA32A4"/>
    <w:rsid w:val="00EB159C"/>
    <w:rsid w:val="00EB6A1A"/>
    <w:rsid w:val="00EC0F44"/>
    <w:rsid w:val="00ED41BF"/>
    <w:rsid w:val="00EE1C87"/>
    <w:rsid w:val="00EE7364"/>
    <w:rsid w:val="00EE7968"/>
    <w:rsid w:val="00EF4A36"/>
    <w:rsid w:val="00F0584B"/>
    <w:rsid w:val="00F200E6"/>
    <w:rsid w:val="00F2289A"/>
    <w:rsid w:val="00F24592"/>
    <w:rsid w:val="00F26044"/>
    <w:rsid w:val="00F323D0"/>
    <w:rsid w:val="00F378CD"/>
    <w:rsid w:val="00F436A6"/>
    <w:rsid w:val="00F502EB"/>
    <w:rsid w:val="00F54AD8"/>
    <w:rsid w:val="00F57871"/>
    <w:rsid w:val="00F62932"/>
    <w:rsid w:val="00F7340A"/>
    <w:rsid w:val="00F80DA9"/>
    <w:rsid w:val="00F82039"/>
    <w:rsid w:val="00F862AE"/>
    <w:rsid w:val="00F86595"/>
    <w:rsid w:val="00FA198C"/>
    <w:rsid w:val="00FA570A"/>
    <w:rsid w:val="00FB4C3F"/>
    <w:rsid w:val="00FB58DD"/>
    <w:rsid w:val="00FB7EAF"/>
    <w:rsid w:val="00FC2B92"/>
    <w:rsid w:val="00FC45AE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B8CFA-198B-4434-8B6D-D0BAD5B4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027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link w:val="a8"/>
    <w:rsid w:val="00BC2C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CA51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paragraph" w:styleId="ab">
    <w:name w:val="No Spacing"/>
    <w:uiPriority w:val="1"/>
    <w:qFormat/>
    <w:rsid w:val="00A027C5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A027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rmal (Web)"/>
    <w:basedOn w:val="a"/>
    <w:unhideWhenUsed/>
    <w:rsid w:val="00404CBF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404CBF"/>
  </w:style>
  <w:style w:type="character" w:styleId="ad">
    <w:name w:val="Strong"/>
    <w:basedOn w:val="a0"/>
    <w:qFormat/>
    <w:rsid w:val="00404CBF"/>
    <w:rPr>
      <w:b/>
      <w:bCs/>
    </w:rPr>
  </w:style>
  <w:style w:type="character" w:styleId="ae">
    <w:name w:val="Hyperlink"/>
    <w:basedOn w:val="a0"/>
    <w:uiPriority w:val="99"/>
    <w:unhideWhenUsed/>
    <w:rsid w:val="007042FE"/>
    <w:rPr>
      <w:color w:val="0000FF"/>
      <w:u w:val="single"/>
    </w:rPr>
  </w:style>
  <w:style w:type="paragraph" w:styleId="af">
    <w:name w:val="Body Text"/>
    <w:basedOn w:val="a"/>
    <w:link w:val="af0"/>
    <w:rsid w:val="005C0218"/>
    <w:pPr>
      <w:spacing w:after="200" w:line="276" w:lineRule="auto"/>
      <w:jc w:val="both"/>
    </w:pPr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C0218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21">
    <w:name w:val="Body Text 2"/>
    <w:basedOn w:val="a"/>
    <w:link w:val="22"/>
    <w:rsid w:val="005C021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C021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5C0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Текст выноски Знак"/>
    <w:link w:val="a7"/>
    <w:rsid w:val="005C021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5C0218"/>
    <w:rPr>
      <w:sz w:val="24"/>
      <w:szCs w:val="24"/>
    </w:rPr>
  </w:style>
  <w:style w:type="paragraph" w:customStyle="1" w:styleId="BlockQuotation">
    <w:name w:val="Block Quotation"/>
    <w:basedOn w:val="a"/>
    <w:rsid w:val="005C0218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paragraph" w:styleId="af1">
    <w:name w:val="List Paragraph"/>
    <w:basedOn w:val="a"/>
    <w:uiPriority w:val="34"/>
    <w:qFormat/>
    <w:rsid w:val="005C02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02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B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Прижатый влево"/>
    <w:basedOn w:val="a"/>
    <w:next w:val="a"/>
    <w:rsid w:val="00B549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282A-BE7B-4C08-8391-9526290B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Пользователь Windows</cp:lastModifiedBy>
  <cp:revision>2</cp:revision>
  <cp:lastPrinted>2019-10-21T10:13:00Z</cp:lastPrinted>
  <dcterms:created xsi:type="dcterms:W3CDTF">2019-11-28T05:39:00Z</dcterms:created>
  <dcterms:modified xsi:type="dcterms:W3CDTF">2019-11-28T05:39:00Z</dcterms:modified>
</cp:coreProperties>
</file>